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2441F" w14:textId="7A6DDBCD" w:rsidR="005747C8" w:rsidRPr="005747C8" w:rsidRDefault="005747C8">
      <w:pPr>
        <w:rPr>
          <w:color w:val="FF0000"/>
        </w:rPr>
      </w:pPr>
      <w:r w:rsidRPr="005747C8">
        <w:rPr>
          <w:color w:val="FF0000"/>
        </w:rPr>
        <w:t>Gerlinde Mustermann und Holger Musterfrau</w:t>
      </w:r>
      <w:r w:rsidR="003E0E76">
        <w:rPr>
          <w:color w:val="FF0000"/>
        </w:rPr>
        <w:t xml:space="preserve">       </w:t>
      </w:r>
      <w:r w:rsidRPr="005747C8">
        <w:rPr>
          <w:color w:val="FF0000"/>
        </w:rPr>
        <w:t>Email: eb11k@web.de</w:t>
      </w:r>
    </w:p>
    <w:p w14:paraId="5057ED95" w14:textId="772403B6" w:rsidR="005747C8" w:rsidRDefault="005747C8">
      <w:r>
        <w:br/>
      </w:r>
    </w:p>
    <w:p w14:paraId="526A3A35" w14:textId="51072A85" w:rsidR="00052F8B" w:rsidRDefault="007C1C73">
      <w:r>
        <w:t xml:space="preserve">An die </w:t>
      </w:r>
      <w:r w:rsidR="005747C8">
        <w:t>Eltern, Lehrerinnen und Lehrer</w:t>
      </w:r>
      <w:r w:rsidR="003E0E76">
        <w:t xml:space="preserve"> </w:t>
      </w:r>
      <w:r w:rsidR="005747C8">
        <w:t xml:space="preserve">der Klasse </w:t>
      </w:r>
      <w:r w:rsidR="005747C8" w:rsidRPr="005747C8">
        <w:rPr>
          <w:color w:val="FF0000"/>
        </w:rPr>
        <w:t>11 k</w:t>
      </w:r>
      <w:r>
        <w:tab/>
      </w:r>
    </w:p>
    <w:p w14:paraId="72DFA11F" w14:textId="63D7E090" w:rsidR="007C1C73" w:rsidRDefault="00052F8B">
      <w:r>
        <w:t>Bei Bedarf Herr/Frau Schulleitung</w:t>
      </w:r>
      <w:r w:rsidR="00E00F89">
        <w:t xml:space="preserve"> und </w:t>
      </w:r>
      <w:r>
        <w:t>Elternbeiratsvorsitzende/r</w:t>
      </w:r>
      <w:r w:rsidR="007C1C73">
        <w:tab/>
      </w:r>
      <w:r w:rsidR="007C1C73">
        <w:tab/>
      </w:r>
      <w:r w:rsidR="007C1C73">
        <w:tab/>
      </w:r>
      <w:r w:rsidR="007C1C73">
        <w:tab/>
      </w:r>
      <w:r>
        <w:tab/>
      </w:r>
    </w:p>
    <w:p w14:paraId="0835276A" w14:textId="77777777" w:rsidR="007C1C73" w:rsidRDefault="007C1C73"/>
    <w:p w14:paraId="50BF383D" w14:textId="6CD697F9" w:rsidR="007C1C73" w:rsidRDefault="003E0E76">
      <w:r>
        <w:tab/>
      </w:r>
      <w:r>
        <w:tab/>
      </w:r>
    </w:p>
    <w:p w14:paraId="52DD4CDB" w14:textId="4B060FAC" w:rsidR="007C1C73" w:rsidRPr="00F03726" w:rsidRDefault="007C1C73" w:rsidP="005747C8">
      <w:pPr>
        <w:jc w:val="center"/>
        <w:rPr>
          <w:sz w:val="36"/>
          <w:szCs w:val="36"/>
        </w:rPr>
      </w:pPr>
      <w:r w:rsidRPr="00F03726">
        <w:rPr>
          <w:sz w:val="36"/>
          <w:szCs w:val="36"/>
        </w:rPr>
        <w:t xml:space="preserve">Einladung </w:t>
      </w:r>
      <w:r w:rsidR="005747C8">
        <w:rPr>
          <w:sz w:val="36"/>
          <w:szCs w:val="36"/>
        </w:rPr>
        <w:t>zur Klassenpflegschaftssitzung</w:t>
      </w:r>
    </w:p>
    <w:p w14:paraId="2F51B0DD" w14:textId="77777777" w:rsidR="007C1C73" w:rsidRDefault="007C1C73"/>
    <w:p w14:paraId="6BFAE1AE" w14:textId="02E0DDE9" w:rsidR="007C1C73" w:rsidRDefault="00F17A47">
      <w:r>
        <w:t xml:space="preserve">Liebe Eltern der Klasse </w:t>
      </w:r>
      <w:r w:rsidRPr="00F17A47">
        <w:rPr>
          <w:color w:val="FF0000"/>
        </w:rPr>
        <w:t>11 k</w:t>
      </w:r>
      <w:r w:rsidR="00052F8B">
        <w:t xml:space="preserve">, liebe </w:t>
      </w:r>
      <w:r w:rsidR="00052F8B" w:rsidRPr="00052F8B">
        <w:rPr>
          <w:color w:val="FF0000"/>
        </w:rPr>
        <w:t>Frau Klassenlehrerin</w:t>
      </w:r>
      <w:r w:rsidR="007C1C73">
        <w:t xml:space="preserve"> und </w:t>
      </w:r>
      <w:r w:rsidR="007C1C73" w:rsidRPr="00052F8B">
        <w:rPr>
          <w:color w:val="FF0000"/>
        </w:rPr>
        <w:t xml:space="preserve">lieber Herr </w:t>
      </w:r>
      <w:proofErr w:type="gramStart"/>
      <w:r w:rsidR="00052F8B" w:rsidRPr="00052F8B">
        <w:rPr>
          <w:color w:val="FF0000"/>
        </w:rPr>
        <w:t>Klassenlehrer</w:t>
      </w:r>
      <w:r w:rsidR="00052F8B">
        <w:t xml:space="preserve"> </w:t>
      </w:r>
      <w:r w:rsidR="007C1C73">
        <w:t>,</w:t>
      </w:r>
      <w:proofErr w:type="gramEnd"/>
      <w:r w:rsidR="00F03726">
        <w:t xml:space="preserve"> liebe Fachlehrer, sehr geehrte Schulleitung,</w:t>
      </w:r>
      <w:r w:rsidR="004E39AC">
        <w:t xml:space="preserve"> sehr geehrte </w:t>
      </w:r>
      <w:proofErr w:type="spellStart"/>
      <w:r w:rsidR="004E39AC">
        <w:t>Elternbeiratsvorsitzden</w:t>
      </w:r>
      <w:proofErr w:type="spellEnd"/>
      <w:r w:rsidR="004E39AC">
        <w:t>/r</w:t>
      </w:r>
      <w:r w:rsidR="00802876">
        <w:t xml:space="preserve">, </w:t>
      </w:r>
      <w:bookmarkStart w:id="0" w:name="_GoBack"/>
      <w:bookmarkEnd w:id="0"/>
    </w:p>
    <w:p w14:paraId="12B0B06C" w14:textId="77777777" w:rsidR="007C1C73" w:rsidRDefault="007C1C73"/>
    <w:p w14:paraId="1F6CDB67" w14:textId="7D31F50B" w:rsidR="007C1C73" w:rsidRDefault="007C1C73">
      <w:r>
        <w:t xml:space="preserve">wir möchten Sie herzlich zur </w:t>
      </w:r>
      <w:r w:rsidR="00F17A47" w:rsidRPr="00F17A47">
        <w:rPr>
          <w:color w:val="FF0000"/>
        </w:rPr>
        <w:t xml:space="preserve">ersten / </w:t>
      </w:r>
      <w:r w:rsidRPr="00F17A47">
        <w:rPr>
          <w:color w:val="FF0000"/>
        </w:rPr>
        <w:t>zweiten</w:t>
      </w:r>
      <w:r>
        <w:t xml:space="preserve"> Klassenpflegschaftssitzung im Schuljahr</w:t>
      </w:r>
    </w:p>
    <w:p w14:paraId="2E29D2CA" w14:textId="6BFEAAF5" w:rsidR="007C1C73" w:rsidRPr="00F17A47" w:rsidRDefault="00F17A47">
      <w:pPr>
        <w:rPr>
          <w:color w:val="FF0000"/>
        </w:rPr>
      </w:pPr>
      <w:r w:rsidRPr="00F17A47">
        <w:rPr>
          <w:color w:val="FF0000"/>
        </w:rPr>
        <w:t>201_/201_</w:t>
      </w:r>
    </w:p>
    <w:p w14:paraId="15885718" w14:textId="77777777" w:rsidR="007C1C73" w:rsidRDefault="007C1C73"/>
    <w:p w14:paraId="2A81E0AD" w14:textId="7B6ACA72" w:rsidR="007C1C73" w:rsidRPr="007C1C73" w:rsidRDefault="007C1C73">
      <w:pPr>
        <w:rPr>
          <w:b/>
          <w:sz w:val="32"/>
          <w:szCs w:val="32"/>
        </w:rPr>
      </w:pPr>
      <w:r>
        <w:tab/>
      </w:r>
      <w:r w:rsidR="002973CE">
        <w:rPr>
          <w:b/>
          <w:sz w:val="32"/>
          <w:szCs w:val="32"/>
        </w:rPr>
        <w:t xml:space="preserve">am </w:t>
      </w:r>
      <w:proofErr w:type="spellStart"/>
      <w:r w:rsidR="002973CE" w:rsidRPr="00F31CC1">
        <w:rPr>
          <w:b/>
          <w:color w:val="FF0000"/>
          <w:sz w:val="32"/>
          <w:szCs w:val="32"/>
        </w:rPr>
        <w:t>XXX</w:t>
      </w:r>
      <w:r w:rsidR="00F03726" w:rsidRPr="00F31CC1">
        <w:rPr>
          <w:b/>
          <w:color w:val="FF0000"/>
          <w:sz w:val="32"/>
          <w:szCs w:val="32"/>
        </w:rPr>
        <w:t>tag</w:t>
      </w:r>
      <w:proofErr w:type="spellEnd"/>
      <w:r w:rsidR="00F03726" w:rsidRPr="00F31CC1">
        <w:rPr>
          <w:b/>
          <w:color w:val="FF0000"/>
          <w:sz w:val="32"/>
          <w:szCs w:val="32"/>
        </w:rPr>
        <w:t>, den 13.</w:t>
      </w:r>
      <w:r w:rsidR="002973CE" w:rsidRPr="00F31CC1">
        <w:rPr>
          <w:b/>
          <w:color w:val="FF0000"/>
          <w:sz w:val="32"/>
          <w:szCs w:val="32"/>
        </w:rPr>
        <w:t xml:space="preserve"> </w:t>
      </w:r>
      <w:r w:rsidR="00F03726" w:rsidRPr="00F31CC1">
        <w:rPr>
          <w:b/>
          <w:color w:val="FF0000"/>
          <w:sz w:val="32"/>
          <w:szCs w:val="32"/>
        </w:rPr>
        <w:t>Januar</w:t>
      </w:r>
      <w:r w:rsidR="006D35BD" w:rsidRPr="00F31CC1">
        <w:rPr>
          <w:b/>
          <w:color w:val="FF0000"/>
          <w:sz w:val="32"/>
          <w:szCs w:val="32"/>
        </w:rPr>
        <w:t xml:space="preserve"> 2015</w:t>
      </w:r>
      <w:r w:rsidRPr="00F31CC1">
        <w:rPr>
          <w:b/>
          <w:color w:val="FF0000"/>
          <w:sz w:val="32"/>
          <w:szCs w:val="32"/>
        </w:rPr>
        <w:t>, um 19 Uhr</w:t>
      </w:r>
      <w:r w:rsidRPr="007C1C73">
        <w:rPr>
          <w:b/>
          <w:sz w:val="32"/>
          <w:szCs w:val="32"/>
        </w:rPr>
        <w:t xml:space="preserve"> </w:t>
      </w:r>
    </w:p>
    <w:p w14:paraId="53952616" w14:textId="77777777" w:rsidR="007C1C73" w:rsidRDefault="007C1C73"/>
    <w:p w14:paraId="1BE300A5" w14:textId="6CA3D8AA" w:rsidR="007C1C73" w:rsidRDefault="00C22532">
      <w:r>
        <w:t>in das</w:t>
      </w:r>
      <w:r w:rsidR="007C1C73">
        <w:t xml:space="preserve"> Klassenzimmer </w:t>
      </w:r>
      <w:r>
        <w:t xml:space="preserve">Raum-Nr. </w:t>
      </w:r>
      <w:r w:rsidRPr="00F31CC1">
        <w:rPr>
          <w:color w:val="FF0000"/>
        </w:rPr>
        <w:t>3104</w:t>
      </w:r>
      <w:r>
        <w:t xml:space="preserve"> </w:t>
      </w:r>
      <w:r w:rsidR="007C1C73">
        <w:t>einladen.</w:t>
      </w:r>
    </w:p>
    <w:p w14:paraId="6E9C8DEF" w14:textId="77777777" w:rsidR="007C1C73" w:rsidRDefault="007C1C73"/>
    <w:p w14:paraId="06FDFB6B" w14:textId="3C6B34DF" w:rsidR="007C1C73" w:rsidRDefault="009F43B2">
      <w:r>
        <w:t>Es ist f</w:t>
      </w:r>
      <w:r w:rsidR="007C1C73">
        <w:t>o</w:t>
      </w:r>
      <w:r>
        <w:t xml:space="preserve">lgende Tagesordnungspunkte </w:t>
      </w:r>
      <w:r w:rsidR="007C1C73">
        <w:t>vorgesehen:</w:t>
      </w:r>
    </w:p>
    <w:p w14:paraId="58A2F96F" w14:textId="77777777" w:rsidR="007C1C73" w:rsidRDefault="007C1C73"/>
    <w:p w14:paraId="7F47EEB0" w14:textId="77777777" w:rsidR="008B08B7" w:rsidRDefault="008B08B7" w:rsidP="007C1C73">
      <w:pPr>
        <w:pStyle w:val="Listenabsatz"/>
        <w:numPr>
          <w:ilvl w:val="0"/>
          <w:numId w:val="1"/>
        </w:numPr>
      </w:pPr>
      <w:r>
        <w:t>Begrüßung</w:t>
      </w:r>
    </w:p>
    <w:p w14:paraId="75BF0D69" w14:textId="7EFF914E" w:rsidR="00E87796" w:rsidRDefault="00F31CC1" w:rsidP="007C1C73">
      <w:pPr>
        <w:pStyle w:val="Listenabsatz"/>
        <w:numPr>
          <w:ilvl w:val="0"/>
          <w:numId w:val="1"/>
        </w:numPr>
      </w:pPr>
      <w:r>
        <w:t>Wahl der Klassenvert</w:t>
      </w:r>
      <w:r w:rsidR="00E87796">
        <w:t>r</w:t>
      </w:r>
      <w:r>
        <w:t>eter</w:t>
      </w:r>
      <w:r w:rsidR="00E87796">
        <w:t>in oder des Klasse</w:t>
      </w:r>
      <w:r>
        <w:t>nvertreters sowie der Stellvert</w:t>
      </w:r>
      <w:r w:rsidR="00E87796">
        <w:t>r</w:t>
      </w:r>
      <w:r>
        <w:t>eter</w:t>
      </w:r>
      <w:r w:rsidR="00E87796">
        <w:t>in oder des Stellver</w:t>
      </w:r>
      <w:r>
        <w:t>t</w:t>
      </w:r>
      <w:r w:rsidR="00E87796">
        <w:t>r</w:t>
      </w:r>
      <w:r>
        <w:t>e</w:t>
      </w:r>
      <w:r w:rsidR="00E87796">
        <w:t>ters</w:t>
      </w:r>
    </w:p>
    <w:p w14:paraId="059CCE34" w14:textId="67F0C6B0" w:rsidR="007C1C73" w:rsidRDefault="007C1C73" w:rsidP="007C1C73">
      <w:pPr>
        <w:pStyle w:val="Listenabsatz"/>
        <w:numPr>
          <w:ilvl w:val="0"/>
          <w:numId w:val="1"/>
        </w:numPr>
      </w:pPr>
      <w:r>
        <w:t xml:space="preserve">Bericht </w:t>
      </w:r>
      <w:r w:rsidR="00E87796">
        <w:t>des/</w:t>
      </w:r>
      <w:r>
        <w:t>der Klassenlehrer</w:t>
      </w:r>
      <w:r w:rsidR="00E87796">
        <w:t>s/in</w:t>
      </w:r>
      <w:r>
        <w:t xml:space="preserve"> </w:t>
      </w:r>
      <w:r w:rsidR="00E87796">
        <w:t>über den Entwicklungsstand der Klasse</w:t>
      </w:r>
    </w:p>
    <w:p w14:paraId="0C9E1BA2" w14:textId="2896C80E" w:rsidR="00F03726" w:rsidRDefault="00F03726" w:rsidP="007C1C73">
      <w:pPr>
        <w:pStyle w:val="Listenabsatz"/>
        <w:numPr>
          <w:ilvl w:val="0"/>
          <w:numId w:val="1"/>
        </w:numPr>
      </w:pPr>
      <w:r>
        <w:t>Fachlehrerbericht</w:t>
      </w:r>
    </w:p>
    <w:p w14:paraId="6B9F4288" w14:textId="77777777" w:rsidR="007C1C73" w:rsidRDefault="007C1C73" w:rsidP="007C1C73">
      <w:pPr>
        <w:pStyle w:val="Listenabsatz"/>
        <w:numPr>
          <w:ilvl w:val="0"/>
          <w:numId w:val="1"/>
        </w:numPr>
      </w:pPr>
      <w:r>
        <w:t>Anliegen und Austausch mit den Eltern</w:t>
      </w:r>
    </w:p>
    <w:p w14:paraId="57C84A99" w14:textId="2DC7D9D9" w:rsidR="007C1C73" w:rsidRDefault="007C1C73" w:rsidP="007C1C73">
      <w:pPr>
        <w:pStyle w:val="Listenabsatz"/>
        <w:numPr>
          <w:ilvl w:val="0"/>
          <w:numId w:val="1"/>
        </w:numPr>
      </w:pPr>
      <w:r>
        <w:t>Verschiedenes</w:t>
      </w:r>
      <w:r w:rsidR="00763287">
        <w:t xml:space="preserve"> – die im Vorfeld eingereichten Elternthemen</w:t>
      </w:r>
    </w:p>
    <w:p w14:paraId="39E2BEB4" w14:textId="77777777" w:rsidR="007C1C73" w:rsidRDefault="007C1C73" w:rsidP="007C1C73">
      <w:pPr>
        <w:pStyle w:val="Listenabsatz"/>
      </w:pPr>
    </w:p>
    <w:p w14:paraId="4ABAC12D" w14:textId="77777777" w:rsidR="007C1C73" w:rsidRDefault="007C1C73" w:rsidP="007C1C73">
      <w:pPr>
        <w:pStyle w:val="Listenabsatz"/>
      </w:pPr>
    </w:p>
    <w:p w14:paraId="7991C79E" w14:textId="128CF10D" w:rsidR="007C1C73" w:rsidRDefault="003E0E76" w:rsidP="007C1C73">
      <w:r>
        <w:t>Wir  freuen uns</w:t>
      </w:r>
      <w:r w:rsidR="007C1C73">
        <w:t>, Sie alle zum Elternabend begrüßen zu können</w:t>
      </w:r>
      <w:proofErr w:type="gramStart"/>
      <w:r w:rsidR="007C1C73">
        <w:t>,</w:t>
      </w:r>
      <w:r w:rsidR="00E87796">
        <w:t xml:space="preserve"> unsere</w:t>
      </w:r>
      <w:proofErr w:type="gramEnd"/>
      <w:r w:rsidR="00E87796">
        <w:t xml:space="preserve"> Sitzung dauert voraussichtlich bis 21 Uhr. </w:t>
      </w:r>
    </w:p>
    <w:p w14:paraId="68A3E44B" w14:textId="77777777" w:rsidR="007C1C73" w:rsidRDefault="007C1C73" w:rsidP="007C1C73"/>
    <w:p w14:paraId="727A00A9" w14:textId="1044BC21" w:rsidR="007C1C73" w:rsidRDefault="00E87796" w:rsidP="007C1C73">
      <w:r>
        <w:t>M</w:t>
      </w:r>
      <w:r w:rsidR="007C1C73">
        <w:t>it freundlichen Grüßen</w:t>
      </w:r>
    </w:p>
    <w:p w14:paraId="4D78576B" w14:textId="77777777" w:rsidR="007C1C73" w:rsidRDefault="007C1C73" w:rsidP="007C1C73"/>
    <w:p w14:paraId="1CBE7FD0" w14:textId="77777777" w:rsidR="007C1C73" w:rsidRDefault="007C1C73" w:rsidP="007C1C73"/>
    <w:p w14:paraId="5339FD2B" w14:textId="361791E1" w:rsidR="007C1C73" w:rsidRDefault="00E87796" w:rsidP="007C1C73">
      <w:r>
        <w:t>Gerlinde Mustermann und Holger Musterfrau</w:t>
      </w:r>
      <w:r w:rsidR="003E0E76">
        <w:t xml:space="preserve">    </w:t>
      </w:r>
      <w:r w:rsidR="003E0E76">
        <w:tab/>
      </w:r>
      <w:r w:rsidR="003E0E76">
        <w:tab/>
      </w:r>
      <w:r w:rsidR="003E0E76">
        <w:tab/>
        <w:t xml:space="preserve"> </w:t>
      </w:r>
      <w:r w:rsidR="003E0E76">
        <w:t xml:space="preserve">Walldorf, den </w:t>
      </w:r>
      <w:r w:rsidR="003E0E76" w:rsidRPr="005747C8">
        <w:rPr>
          <w:color w:val="FF0000"/>
        </w:rPr>
        <w:t>08.12.2014</w:t>
      </w:r>
    </w:p>
    <w:p w14:paraId="169376CC" w14:textId="77777777" w:rsidR="00F03726" w:rsidRDefault="00F03726" w:rsidP="007C1C73"/>
    <w:p w14:paraId="32412B01" w14:textId="02642ED4" w:rsidR="00F03726" w:rsidRDefault="00F03726" w:rsidP="007C1C73">
      <w:r>
        <w:t>-----------------------------------------------------------------------------------------------------------------</w:t>
      </w:r>
    </w:p>
    <w:p w14:paraId="091B965D" w14:textId="77777777" w:rsidR="00F03726" w:rsidRDefault="00F03726" w:rsidP="007C1C73"/>
    <w:p w14:paraId="7F4C059C" w14:textId="29C43E9C" w:rsidR="00F03726" w:rsidRDefault="00F03726" w:rsidP="00F03726">
      <w:pPr>
        <w:spacing w:line="360" w:lineRule="auto"/>
      </w:pPr>
      <w:r>
        <w:t>Die Einladung zum Elternabend am 13. Januar 2015 habe ich zur Kenntnis genommen.</w:t>
      </w:r>
    </w:p>
    <w:p w14:paraId="2280297C" w14:textId="72150EF2" w:rsidR="00F03726" w:rsidRDefault="00F03726" w:rsidP="00F03726">
      <w:pPr>
        <w:spacing w:line="360" w:lineRule="auto"/>
      </w:pPr>
      <w:r>
        <w:t>⎕ Wir nehmen/Ich nehme daran mit ____________ Personen teil</w:t>
      </w:r>
    </w:p>
    <w:p w14:paraId="6CF43B7F" w14:textId="1AF716F9" w:rsidR="00F03726" w:rsidRDefault="00F03726" w:rsidP="00F03726">
      <w:pPr>
        <w:spacing w:line="360" w:lineRule="auto"/>
      </w:pPr>
      <w:r>
        <w:t>⎕ Wir nehmen/Ich nehme daran nicht teil</w:t>
      </w:r>
    </w:p>
    <w:p w14:paraId="12EAB840" w14:textId="77777777" w:rsidR="00F03726" w:rsidRDefault="00F03726" w:rsidP="00F03726">
      <w:pPr>
        <w:spacing w:line="360" w:lineRule="auto"/>
      </w:pPr>
    </w:p>
    <w:p w14:paraId="662F4A52" w14:textId="77777777" w:rsidR="00BA6F80" w:rsidRDefault="00F03726" w:rsidP="00F03726">
      <w:pPr>
        <w:spacing w:line="360" w:lineRule="auto"/>
      </w:pPr>
      <w:r>
        <w:t>Name des Schülers:_______</w:t>
      </w:r>
      <w:r w:rsidR="00BA6F80">
        <w:t>_______________________________</w:t>
      </w:r>
    </w:p>
    <w:p w14:paraId="30D2838A" w14:textId="0E12AB6D" w:rsidR="00F03726" w:rsidRDefault="00F03726" w:rsidP="00F03726">
      <w:pPr>
        <w:spacing w:line="360" w:lineRule="auto"/>
      </w:pPr>
      <w:r>
        <w:t>Unterschrift des Erziehungsberechtigten:______________________</w:t>
      </w:r>
      <w:r w:rsidR="00BA6F80">
        <w:t>_____________</w:t>
      </w:r>
      <w:r>
        <w:t>___________________</w:t>
      </w:r>
    </w:p>
    <w:sectPr w:rsidR="00F03726" w:rsidSect="0058565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E2"/>
    <w:multiLevelType w:val="hybridMultilevel"/>
    <w:tmpl w:val="3A483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73"/>
    <w:rsid w:val="00052F8B"/>
    <w:rsid w:val="002973CE"/>
    <w:rsid w:val="003E0E76"/>
    <w:rsid w:val="004724C2"/>
    <w:rsid w:val="004E39AC"/>
    <w:rsid w:val="005747C8"/>
    <w:rsid w:val="00585652"/>
    <w:rsid w:val="006D35BD"/>
    <w:rsid w:val="00763287"/>
    <w:rsid w:val="007C1C73"/>
    <w:rsid w:val="00802876"/>
    <w:rsid w:val="008B08B7"/>
    <w:rsid w:val="009F43B2"/>
    <w:rsid w:val="00BA6F80"/>
    <w:rsid w:val="00C22532"/>
    <w:rsid w:val="00E00F89"/>
    <w:rsid w:val="00E87796"/>
    <w:rsid w:val="00F03726"/>
    <w:rsid w:val="00F17A47"/>
    <w:rsid w:val="00F3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6A5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F2E8-04F2-8C46-A58E-A1FCF5E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Wagner</dc:creator>
  <cp:keywords/>
  <dc:description/>
  <cp:lastModifiedBy>Csilla Wagner</cp:lastModifiedBy>
  <cp:revision>13</cp:revision>
  <cp:lastPrinted>2014-12-10T10:44:00Z</cp:lastPrinted>
  <dcterms:created xsi:type="dcterms:W3CDTF">2016-05-23T11:19:00Z</dcterms:created>
  <dcterms:modified xsi:type="dcterms:W3CDTF">2016-05-23T11:40:00Z</dcterms:modified>
</cp:coreProperties>
</file>